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6352" w14:textId="40672A92" w:rsidR="00605043" w:rsidRPr="00F26066" w:rsidRDefault="00605043" w:rsidP="00142BF1">
      <w:pPr>
        <w:spacing w:before="240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F26066">
        <w:rPr>
          <w:rFonts w:asciiTheme="majorEastAsia" w:eastAsiaTheme="majorEastAsia" w:hAnsiTheme="majorEastAsia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0F454" wp14:editId="09BA0FF0">
                <wp:simplePos x="0" y="0"/>
                <wp:positionH relativeFrom="column">
                  <wp:posOffset>413</wp:posOffset>
                </wp:positionH>
                <wp:positionV relativeFrom="paragraph">
                  <wp:posOffset>-10219</wp:posOffset>
                </wp:positionV>
                <wp:extent cx="7200900" cy="9548037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548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4711" id="正方形/長方形 1" o:spid="_x0000_s1026" style="position:absolute;left:0;text-align:left;margin-left:.05pt;margin-top:-.8pt;width:567pt;height:7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" filled="f" strokecolor="black [3213]" strokeweight="2pt"/>
            </w:pict>
          </mc:Fallback>
        </mc:AlternateContent>
      </w:r>
      <w:r w:rsidRPr="00F26066">
        <w:rPr>
          <w:rFonts w:asciiTheme="majorEastAsia" w:eastAsiaTheme="majorEastAsia" w:hAnsiTheme="majorEastAsia" w:hint="eastAsia"/>
          <w:b/>
          <w:sz w:val="36"/>
          <w:szCs w:val="32"/>
        </w:rPr>
        <w:t>第</w:t>
      </w:r>
      <w:r w:rsidR="002C7BC0">
        <w:rPr>
          <w:rFonts w:asciiTheme="majorEastAsia" w:eastAsiaTheme="majorEastAsia" w:hAnsiTheme="majorEastAsia" w:hint="eastAsia"/>
          <w:b/>
          <w:sz w:val="36"/>
          <w:szCs w:val="32"/>
        </w:rPr>
        <w:t>8</w:t>
      </w:r>
      <w:r w:rsidRPr="00F26066">
        <w:rPr>
          <w:rFonts w:asciiTheme="majorEastAsia" w:eastAsiaTheme="majorEastAsia" w:hAnsiTheme="majorEastAsia" w:hint="eastAsia"/>
          <w:b/>
          <w:sz w:val="36"/>
          <w:szCs w:val="32"/>
        </w:rPr>
        <w:t>回札幌医科大学腹腔鏡手術手技セミナー</w:t>
      </w:r>
    </w:p>
    <w:tbl>
      <w:tblPr>
        <w:tblpPr w:leftFromText="142" w:rightFromText="142" w:vertAnchor="text" w:horzAnchor="margin" w:tblpXSpec="center" w:tblpY="1174"/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17"/>
        <w:gridCol w:w="425"/>
        <w:gridCol w:w="2126"/>
        <w:gridCol w:w="1843"/>
        <w:gridCol w:w="2410"/>
      </w:tblGrid>
      <w:tr w:rsidR="00571462" w:rsidRPr="00571462" w14:paraId="6B902036" w14:textId="77777777" w:rsidTr="00142BF1">
        <w:trPr>
          <w:trHeight w:val="375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F025A5" w14:textId="77777777" w:rsidR="00571462" w:rsidRPr="00571462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御名前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E0F126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5C5C232C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30968E" w14:textId="77777777" w:rsidR="00571462" w:rsidRPr="00605043" w:rsidRDefault="00571462" w:rsidP="0057146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御施設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7E75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20752755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BE3290" w14:textId="77777777" w:rsidR="00571462" w:rsidRPr="00605043" w:rsidRDefault="00571462" w:rsidP="0057146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メールアドレス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A78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69011812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729A28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C5CD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7F3921A8" w14:textId="77777777" w:rsidTr="005E069F">
        <w:trPr>
          <w:trHeight w:val="375"/>
        </w:trPr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5592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参加コース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4B16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以下の番号を記入ください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6DC0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4DBE7081" w14:textId="77777777" w:rsidTr="005E069F">
        <w:trPr>
          <w:trHeight w:val="375"/>
        </w:trPr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321A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第1希望　（　　）　　第2希望　（　　）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E3E3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605043" w14:paraId="32098FBB" w14:textId="77777777" w:rsidTr="005E069F">
        <w:trPr>
          <w:trHeight w:val="375"/>
        </w:trPr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D411" w14:textId="77777777" w:rsidR="00571462" w:rsidRPr="00571462" w:rsidRDefault="00571462" w:rsidP="00571462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Laparoscopic course (sigmoidectomy, LLND)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436D" w14:textId="221AB85D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0</w:t>
            </w:r>
            <w:r w:rsidR="002C7BC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0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年</w:t>
            </w:r>
            <w:r w:rsidR="002C7BC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月</w:t>
            </w:r>
            <w:r w:rsidR="003A064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1</w:t>
            </w:r>
            <w:r w:rsidR="002C7BC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5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日（土）</w:t>
            </w:r>
            <w:r w:rsidR="00E74E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9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:</w:t>
            </w:r>
            <w:r w:rsidR="00E74E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00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-1</w:t>
            </w:r>
            <w:r w:rsidR="00010D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5:30</w:t>
            </w:r>
          </w:p>
        </w:tc>
      </w:tr>
      <w:tr w:rsidR="00571462" w:rsidRPr="00605043" w14:paraId="56F19ED2" w14:textId="77777777" w:rsidTr="005E069F">
        <w:trPr>
          <w:trHeight w:val="375"/>
        </w:trPr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B866" w14:textId="3D388F13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②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ransanal course (</w:t>
            </w:r>
            <w:r w:rsidR="003A459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aTME)　　　　　　　　　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F521" w14:textId="164B9710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0</w:t>
            </w:r>
            <w:r w:rsidR="003A459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0</w:t>
            </w:r>
            <w:bookmarkStart w:id="0" w:name="_GoBack"/>
            <w:bookmarkEnd w:id="0"/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年</w:t>
            </w:r>
            <w:r w:rsidR="002C7BC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月</w:t>
            </w:r>
            <w:r w:rsidR="00EA5EE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1</w:t>
            </w:r>
            <w:r w:rsidR="002C7BC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6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日（日）9:00-16:00</w:t>
            </w:r>
          </w:p>
        </w:tc>
      </w:tr>
      <w:tr w:rsidR="00142BF1" w:rsidRPr="00571462" w14:paraId="1730EA76" w14:textId="77777777" w:rsidTr="00142BF1">
        <w:trPr>
          <w:trHeight w:val="227"/>
        </w:trPr>
        <w:tc>
          <w:tcPr>
            <w:tcW w:w="10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C219" w14:textId="77777777" w:rsidR="00142BF1" w:rsidRPr="00605043" w:rsidRDefault="00142BF1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2205C" wp14:editId="66A04FC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1130</wp:posOffset>
                      </wp:positionV>
                      <wp:extent cx="6730410" cy="0"/>
                      <wp:effectExtent l="0" t="0" r="1333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0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1CB37" id="直線コネクタ 4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05pt,11.9pt" to="52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71462" w:rsidRPr="00571462" w14:paraId="63E14736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F3E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症例のご経験についてお尋ねします</w:t>
            </w:r>
          </w:p>
        </w:tc>
      </w:tr>
      <w:tr w:rsidR="00571462" w:rsidRPr="00571462" w14:paraId="52BCCC5D" w14:textId="77777777" w:rsidTr="00FF088C">
        <w:trPr>
          <w:trHeight w:val="37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CCB7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卒後年数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6A1D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A80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（　　　　）年</w:t>
            </w:r>
          </w:p>
        </w:tc>
        <w:tc>
          <w:tcPr>
            <w:tcW w:w="42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4DE3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5D70AC18" w14:textId="77777777" w:rsidTr="00FF088C">
        <w:trPr>
          <w:trHeight w:val="37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EFE4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大腸癌手術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CB13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開腹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A285" w14:textId="77777777" w:rsidR="00A407BE" w:rsidRPr="00571462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（　　　　）例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A3A8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腹腔鏡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4279D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6E17B671" w14:textId="77777777" w:rsidTr="00FF088C">
        <w:trPr>
          <w:trHeight w:val="375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EA83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側方郭清術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7C9B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開腹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180E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B172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腹腔鏡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B2C85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0F192B42" w14:textId="77777777" w:rsidTr="00FF088C">
        <w:trPr>
          <w:trHeight w:val="372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FBDF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経肛門手術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665E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直視下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DB25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00B9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EM</w:t>
            </w:r>
            <w:r w:rsidR="005E069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/TAMI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C6A5B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39494D1F" w14:textId="77777777" w:rsidTr="00FF088C">
        <w:trPr>
          <w:trHeight w:val="375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9D42BD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aTME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63C9A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1FC806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25FAB2E8" w14:textId="77777777" w:rsidTr="00FF088C">
        <w:trPr>
          <w:trHeight w:val="375"/>
        </w:trPr>
        <w:tc>
          <w:tcPr>
            <w:tcW w:w="421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67EA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日本内視鏡外科学会技術認定医</w:t>
            </w:r>
          </w:p>
        </w:tc>
        <w:tc>
          <w:tcPr>
            <w:tcW w:w="637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6B0E" w14:textId="77777777" w:rsidR="00A407BE" w:rsidRPr="00605043" w:rsidRDefault="00A407BE" w:rsidP="00FF088C">
            <w:pPr>
              <w:widowControl/>
              <w:ind w:firstLineChars="50" w:firstLine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  <w:tr w:rsidR="00A407BE" w:rsidRPr="00571462" w14:paraId="3FB31A39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3850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FF088C" w:rsidRPr="00571462" w14:paraId="4093C16C" w14:textId="77777777" w:rsidTr="00462706">
        <w:trPr>
          <w:trHeight w:val="375"/>
        </w:trPr>
        <w:tc>
          <w:tcPr>
            <w:tcW w:w="10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C948" w14:textId="77777777" w:rsidR="00FF088C" w:rsidRPr="00605043" w:rsidRDefault="00FF088C" w:rsidP="00A407BE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以下のご質問にお答えください</w:t>
            </w:r>
          </w:p>
        </w:tc>
      </w:tr>
      <w:tr w:rsidR="00A407BE" w:rsidRPr="00571462" w14:paraId="6671E2C1" w14:textId="77777777" w:rsidTr="00142BF1">
        <w:trPr>
          <w:trHeight w:val="375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2625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応募理由：</w:t>
            </w:r>
          </w:p>
        </w:tc>
        <w:tc>
          <w:tcPr>
            <w:tcW w:w="832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5873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52FC4A78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020C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11D919CC" w14:textId="77777777" w:rsidTr="00142BF1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BBB4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習得希望内容：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C7A0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5978AD5A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6453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156CFB22" w14:textId="77777777" w:rsidTr="00142BF1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3070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講師への質問：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EAE4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209454FA" w14:textId="77777777" w:rsidTr="00142BF1">
        <w:trPr>
          <w:trHeight w:val="375"/>
        </w:trPr>
        <w:tc>
          <w:tcPr>
            <w:tcW w:w="10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F3B6" w14:textId="77777777" w:rsidR="00A407BE" w:rsidRPr="00605043" w:rsidRDefault="00A407BE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29E675CC" w14:textId="77777777" w:rsidTr="00142BF1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B5B6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ご要望など：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FE7B" w14:textId="77777777" w:rsidR="00A407BE" w:rsidRPr="00605043" w:rsidRDefault="00A407BE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4048E22B" w14:textId="77777777" w:rsidTr="00142BF1">
        <w:trPr>
          <w:trHeight w:val="375"/>
        </w:trPr>
        <w:tc>
          <w:tcPr>
            <w:tcW w:w="10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E708" w14:textId="77777777" w:rsidR="00A407BE" w:rsidRPr="00605043" w:rsidRDefault="00142BF1" w:rsidP="00142BF1">
            <w:pPr>
              <w:spacing w:line="18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</w:tr>
    </w:tbl>
    <w:p w14:paraId="4719514E" w14:textId="77777777" w:rsidR="00605043" w:rsidRPr="00F26066" w:rsidRDefault="00BB5F53" w:rsidP="00FC1348">
      <w:pPr>
        <w:spacing w:line="240" w:lineRule="atLeast"/>
        <w:jc w:val="center"/>
        <w:rPr>
          <w:rFonts w:asciiTheme="majorEastAsia" w:eastAsiaTheme="majorEastAsia" w:hAnsiTheme="majorEastAsia"/>
          <w:b/>
          <w:sz w:val="44"/>
          <w:szCs w:val="40"/>
        </w:rPr>
      </w:pPr>
      <w:r w:rsidRPr="00F26066">
        <w:rPr>
          <w:rFonts w:asciiTheme="majorEastAsia" w:eastAsiaTheme="majorEastAsia" w:hAnsiTheme="majorEastAsia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13D6A" wp14:editId="293DE739">
                <wp:simplePos x="0" y="0"/>
                <wp:positionH relativeFrom="column">
                  <wp:posOffset>5168710</wp:posOffset>
                </wp:positionH>
                <wp:positionV relativeFrom="paragraph">
                  <wp:posOffset>9126855</wp:posOffset>
                </wp:positionV>
                <wp:extent cx="1940131" cy="67689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31" cy="676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41B57" w14:textId="77777777" w:rsidR="00BB5F53" w:rsidRDefault="005E1F92"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44"/>
                                <w:szCs w:val="40"/>
                              </w:rPr>
                              <w:drawing>
                                <wp:inline distT="0" distB="0" distL="0" distR="0" wp14:anchorId="590A3096" wp14:editId="76F6D9FC">
                                  <wp:extent cx="1756673" cy="617517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_icon320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168" b="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860" cy="623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3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7pt;margin-top:718.65pt;width:152.75pt;height: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0mnQIAAHM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" filled="f" stroked="f" strokeweight=".5pt">
                <v:textbox>
                  <w:txbxContent>
                    <w:p w14:paraId="0E241B57" w14:textId="77777777" w:rsidR="00BB5F53" w:rsidRDefault="005E1F92">
                      <w:r>
                        <w:rPr>
                          <w:rFonts w:asciiTheme="majorEastAsia" w:eastAsiaTheme="majorEastAsia" w:hAnsiTheme="majorEastAsia"/>
                          <w:noProof/>
                          <w:sz w:val="44"/>
                          <w:szCs w:val="40"/>
                        </w:rPr>
                        <w:drawing>
                          <wp:inline distT="0" distB="0" distL="0" distR="0" wp14:anchorId="590A3096" wp14:editId="76F6D9FC">
                            <wp:extent cx="1756673" cy="617517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_icon320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168" b="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2860" cy="6232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2BF1" w:rsidRPr="00F26066">
        <w:rPr>
          <w:rFonts w:asciiTheme="majorEastAsia" w:eastAsiaTheme="majorEastAsia" w:hAnsiTheme="majorEastAsia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C35C5" wp14:editId="0907AC06">
                <wp:simplePos x="0" y="0"/>
                <wp:positionH relativeFrom="column">
                  <wp:posOffset>815</wp:posOffset>
                </wp:positionH>
                <wp:positionV relativeFrom="paragraph">
                  <wp:posOffset>9076175</wp:posOffset>
                </wp:positionV>
                <wp:extent cx="7200900" cy="785004"/>
                <wp:effectExtent l="0" t="0" r="1905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78500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3BC7C" w14:textId="77777777" w:rsidR="00A407BE" w:rsidRPr="00BB5F53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名以上での参加をお勧めします</w:t>
                            </w:r>
                            <w:r w:rsidR="00BB5F5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                                             </w:t>
                            </w:r>
                          </w:p>
                          <w:p w14:paraId="4092AC20" w14:textId="77777777" w:rsidR="001B1958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nisidate@sapmed.ac.jp</w:t>
                            </w:r>
                            <w:r w:rsidR="001B19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担当：</w:t>
                            </w:r>
                            <w:r w:rsidR="001B19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西舘</w:t>
                            </w:r>
                            <w:r w:rsidR="005B53D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敏彦</w:t>
                            </w:r>
                            <w:r w:rsidR="001B19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)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へメールでご送信ください</w:t>
                            </w:r>
                          </w:p>
                          <w:p w14:paraId="55E2219D" w14:textId="77777777" w:rsidR="001B1958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または011-613-1678(</w:t>
                            </w:r>
                            <w:r w:rsidR="005B53D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セミナー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務局</w:t>
                            </w: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)へ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FAXで</w:t>
                            </w: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ご送信ください</w:t>
                            </w:r>
                          </w:p>
                          <w:p w14:paraId="5F3063A4" w14:textId="77777777" w:rsidR="00A407BE" w:rsidRPr="00BB5F53" w:rsidRDefault="00BB5F53" w:rsidP="00825394">
                            <w:pPr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35C5" id="正方形/長方形 3" o:spid="_x0000_s1027" style="position:absolute;left:0;text-align:left;margin-left:.05pt;margin-top:714.65pt;width:567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" fillcolor="#5a5a5a [2109]" strokecolor="black [3213]" strokeweight="2pt">
                <v:textbox inset=",0,,0">
                  <w:txbxContent>
                    <w:p w14:paraId="2BF3BC7C" w14:textId="77777777" w:rsidR="00A407BE" w:rsidRPr="00BB5F53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名以上での参加をお勧めします</w:t>
                      </w:r>
                      <w:r w:rsidR="00BB5F5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                                             </w:t>
                      </w:r>
                    </w:p>
                    <w:p w14:paraId="4092AC20" w14:textId="77777777" w:rsidR="001B1958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nisidate@sapmed.ac.jp</w:t>
                      </w:r>
                      <w:r w:rsidR="001B19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(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担当：</w:t>
                      </w:r>
                      <w:r w:rsidR="001B19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西舘</w:t>
                      </w:r>
                      <w:r w:rsidR="005B53D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敏彦</w:t>
                      </w:r>
                      <w:r w:rsidR="001B19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)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へメールでご送信ください</w:t>
                      </w:r>
                    </w:p>
                    <w:p w14:paraId="55E2219D" w14:textId="77777777" w:rsidR="001B1958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または011-613-1678(</w:t>
                      </w:r>
                      <w:r w:rsidR="005B53D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セミナー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務局</w:t>
                      </w: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)へ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FAXで</w:t>
                      </w: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ご送信ください</w:t>
                      </w:r>
                    </w:p>
                    <w:p w14:paraId="5F3063A4" w14:textId="77777777" w:rsidR="00A407BE" w:rsidRPr="00BB5F53" w:rsidRDefault="00BB5F53" w:rsidP="00825394">
                      <w:pPr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605043" w:rsidRPr="00F26066">
        <w:rPr>
          <w:rFonts w:asciiTheme="majorEastAsia" w:eastAsiaTheme="majorEastAsia" w:hAnsiTheme="majorEastAsia" w:hint="eastAsia"/>
          <w:b/>
          <w:sz w:val="44"/>
          <w:szCs w:val="40"/>
        </w:rPr>
        <w:t>参加申込書</w:t>
      </w:r>
    </w:p>
    <w:sectPr w:rsidR="00605043" w:rsidRPr="00F26066" w:rsidSect="00A407BE">
      <w:pgSz w:w="11906" w:h="16838" w:code="9"/>
      <w:pgMar w:top="284" w:right="284" w:bottom="284" w:left="284" w:header="851" w:footer="992" w:gutter="0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633A4" w14:textId="77777777" w:rsidR="007524CB" w:rsidRDefault="007524CB" w:rsidP="006B5F0D">
      <w:r>
        <w:separator/>
      </w:r>
    </w:p>
  </w:endnote>
  <w:endnote w:type="continuationSeparator" w:id="0">
    <w:p w14:paraId="4900ECA5" w14:textId="77777777" w:rsidR="007524CB" w:rsidRDefault="007524CB" w:rsidP="006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1C7D6" w14:textId="77777777" w:rsidR="007524CB" w:rsidRDefault="007524CB" w:rsidP="006B5F0D">
      <w:r>
        <w:separator/>
      </w:r>
    </w:p>
  </w:footnote>
  <w:footnote w:type="continuationSeparator" w:id="0">
    <w:p w14:paraId="3B2202F8" w14:textId="77777777" w:rsidR="007524CB" w:rsidRDefault="007524CB" w:rsidP="006B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84DD6"/>
    <w:multiLevelType w:val="hybridMultilevel"/>
    <w:tmpl w:val="54FA50A8"/>
    <w:lvl w:ilvl="0" w:tplc="DDFA6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4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43"/>
    <w:rsid w:val="00010DFC"/>
    <w:rsid w:val="000715BD"/>
    <w:rsid w:val="00142BF1"/>
    <w:rsid w:val="00185E81"/>
    <w:rsid w:val="001B1958"/>
    <w:rsid w:val="002C7BC0"/>
    <w:rsid w:val="003A0646"/>
    <w:rsid w:val="003A4599"/>
    <w:rsid w:val="004572EC"/>
    <w:rsid w:val="004A6BF2"/>
    <w:rsid w:val="004A6E06"/>
    <w:rsid w:val="004E4AE4"/>
    <w:rsid w:val="00571462"/>
    <w:rsid w:val="005B53D1"/>
    <w:rsid w:val="005E069F"/>
    <w:rsid w:val="005E1F92"/>
    <w:rsid w:val="005F30D9"/>
    <w:rsid w:val="00605043"/>
    <w:rsid w:val="00657913"/>
    <w:rsid w:val="006B5F0D"/>
    <w:rsid w:val="00702057"/>
    <w:rsid w:val="007524CB"/>
    <w:rsid w:val="0082198A"/>
    <w:rsid w:val="00825394"/>
    <w:rsid w:val="00865D73"/>
    <w:rsid w:val="008E0711"/>
    <w:rsid w:val="009775E1"/>
    <w:rsid w:val="00993FD1"/>
    <w:rsid w:val="009A7DF4"/>
    <w:rsid w:val="00A407BE"/>
    <w:rsid w:val="00AA21CC"/>
    <w:rsid w:val="00AC1676"/>
    <w:rsid w:val="00AF24AE"/>
    <w:rsid w:val="00B85F73"/>
    <w:rsid w:val="00BB5F53"/>
    <w:rsid w:val="00CE7EAE"/>
    <w:rsid w:val="00E74E69"/>
    <w:rsid w:val="00EA5EEA"/>
    <w:rsid w:val="00F26066"/>
    <w:rsid w:val="00F85AF2"/>
    <w:rsid w:val="00F95C0C"/>
    <w:rsid w:val="00FC1348"/>
    <w:rsid w:val="00FC248C"/>
    <w:rsid w:val="00FD2905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FFF18"/>
  <w15:docId w15:val="{26E6241A-942D-49FD-9300-FA93BF0A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5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043"/>
    <w:pPr>
      <w:ind w:leftChars="400" w:left="840"/>
    </w:pPr>
  </w:style>
  <w:style w:type="character" w:styleId="a4">
    <w:name w:val="Hyperlink"/>
    <w:basedOn w:val="a0"/>
    <w:uiPriority w:val="99"/>
    <w:unhideWhenUsed/>
    <w:rsid w:val="00FC1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5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5F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F0D"/>
  </w:style>
  <w:style w:type="paragraph" w:styleId="a9">
    <w:name w:val="footer"/>
    <w:basedOn w:val="a"/>
    <w:link w:val="aa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73FC-C8CE-427C-AB6C-EA64D769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</dc:creator>
  <cp:lastModifiedBy>敏彦 西舘</cp:lastModifiedBy>
  <cp:revision>3</cp:revision>
  <cp:lastPrinted>2017-05-17T16:40:00Z</cp:lastPrinted>
  <dcterms:created xsi:type="dcterms:W3CDTF">2019-10-01T14:52:00Z</dcterms:created>
  <dcterms:modified xsi:type="dcterms:W3CDTF">2019-10-17T16:58:00Z</dcterms:modified>
</cp:coreProperties>
</file>